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228-2025 i Rättviks kommun</w:t>
      </w:r>
    </w:p>
    <w:p>
      <w:r>
        <w:t>Detta dokument behandlar höga naturvärden i avverkningsanmälan A 51228-2025 i Rättviks kommun. Denna avverkningsanmälan inkom 2025-10-17 15:59:51 och omfattar 1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skivlav (NT)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1228-2025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17, E 508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